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7F" w:rsidRDefault="00AA5A7F" w:rsidP="00AA5A7F">
      <w:pPr>
        <w:tabs>
          <w:tab w:val="left" w:pos="0"/>
          <w:tab w:val="left" w:pos="284"/>
          <w:tab w:val="left" w:pos="426"/>
        </w:tabs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noProof/>
          <w:sz w:val="36"/>
          <w:szCs w:val="36"/>
          <w:lang w:eastAsia="es-CO"/>
        </w:rPr>
        <w:drawing>
          <wp:inline distT="0" distB="0" distL="0" distR="0" wp14:anchorId="09A21194">
            <wp:extent cx="895985" cy="8172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032" w:rsidRPr="00532032">
        <w:rPr>
          <w:rFonts w:ascii="Arial Black" w:hAnsi="Arial Black" w:cs="Arial"/>
          <w:b/>
          <w:sz w:val="36"/>
          <w:szCs w:val="36"/>
        </w:rPr>
        <w:t>INSTITUTO COLOMBO VENEZOLANO</w:t>
      </w:r>
    </w:p>
    <w:p w:rsidR="00532032" w:rsidRPr="00AA5A7F" w:rsidRDefault="00AA5A7F" w:rsidP="00AA5A7F">
      <w:pPr>
        <w:tabs>
          <w:tab w:val="left" w:pos="0"/>
          <w:tab w:val="left" w:pos="284"/>
          <w:tab w:val="left" w:pos="426"/>
        </w:tabs>
        <w:jc w:val="center"/>
        <w:rPr>
          <w:rFonts w:ascii="Arial Black" w:hAnsi="Arial Black" w:cs="Arial"/>
          <w:b/>
          <w:sz w:val="28"/>
          <w:szCs w:val="28"/>
        </w:rPr>
      </w:pPr>
      <w:r w:rsidRPr="00AA5A7F">
        <w:rPr>
          <w:rFonts w:ascii="Arial Narrow" w:hAnsi="Arial Narrow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35032" wp14:editId="2918780A">
                <wp:simplePos x="0" y="0"/>
                <wp:positionH relativeFrom="column">
                  <wp:posOffset>66675</wp:posOffset>
                </wp:positionH>
                <wp:positionV relativeFrom="paragraph">
                  <wp:posOffset>166369</wp:posOffset>
                </wp:positionV>
                <wp:extent cx="6705600" cy="3248025"/>
                <wp:effectExtent l="0" t="0" r="19050" b="28575"/>
                <wp:wrapNone/>
                <wp:docPr id="1" name="Pergamino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48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7F" w:rsidRDefault="00AA5A7F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</w:p>
                          <w:p w:rsidR="00F8649B" w:rsidRDefault="00F8649B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BC605A" wp14:editId="65C943B8">
                                  <wp:extent cx="2838267" cy="1619250"/>
                                  <wp:effectExtent l="0" t="0" r="635" b="0"/>
                                  <wp:docPr id="2" name="Imagen 2" descr="Resultado de imagen para niÃ±os en caricatur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niÃ±os en caricatu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22" cy="162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49B" w:rsidRDefault="00F8649B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  <w:t>Primer Grado</w:t>
                            </w:r>
                          </w:p>
                          <w:p w:rsidR="00AA5A7F" w:rsidRDefault="00AA5A7F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</w:p>
                          <w:p w:rsidR="00AA5A7F" w:rsidRPr="00532032" w:rsidRDefault="00AA5A7F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B350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" o:spid="_x0000_s1026" type="#_x0000_t98" style="position:absolute;left:0;text-align:left;margin-left:5.25pt;margin-top:13.1pt;width:528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A5A7F" w:rsidRDefault="00AA5A7F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</w:p>
                    <w:p w:rsidR="00F8649B" w:rsidRDefault="00F8649B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0BC605A" wp14:editId="65C943B8">
                            <wp:extent cx="2838267" cy="1619250"/>
                            <wp:effectExtent l="0" t="0" r="635" b="0"/>
                            <wp:docPr id="2" name="Imagen 2" descr="Resultado de imagen para niÃ±os en caricatur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niÃ±os en caricatu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22" cy="162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49B" w:rsidRDefault="00F8649B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>
                        <w:rPr>
                          <w:rFonts w:ascii="Ravie" w:hAnsi="Ravie"/>
                          <w:sz w:val="52"/>
                          <w:szCs w:val="52"/>
                        </w:rPr>
                        <w:t>Primer Grado</w:t>
                      </w:r>
                    </w:p>
                    <w:p w:rsidR="00AA5A7F" w:rsidRDefault="00AA5A7F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</w:p>
                    <w:p w:rsidR="00AA5A7F" w:rsidRPr="00532032" w:rsidRDefault="00AA5A7F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A7F">
        <w:rPr>
          <w:rFonts w:ascii="Arial Black" w:hAnsi="Arial Black" w:cs="Arial"/>
          <w:b/>
          <w:sz w:val="28"/>
          <w:szCs w:val="28"/>
        </w:rPr>
        <w:t>EXÁMEN DE ADMISIÓN PARA 1º</w:t>
      </w: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22860</wp:posOffset>
                </wp:positionV>
                <wp:extent cx="6086475" cy="13716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bre y apellido del aspirante: _________________________________</w:t>
                            </w:r>
                          </w:p>
                          <w:p w:rsidR="00F8649B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echa: _____________________</w:t>
                            </w:r>
                          </w:p>
                          <w:p w:rsidR="00F8649B" w:rsidRPr="00532032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ocente que aplica: 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ectángulo redondeado 3" o:spid="_x0000_s1027" style="position:absolute;left:0;text-align:left;margin-left:51.75pt;margin-top:1.8pt;width:479.2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F8649B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bre y apellido del aspirante: _________________________________</w:t>
                      </w:r>
                    </w:p>
                    <w:p w:rsidR="00F8649B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echa: _____________________</w:t>
                      </w:r>
                    </w:p>
                    <w:p w:rsidR="00F8649B" w:rsidRPr="00532032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Docente que aplica: 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7A4FB4">
      <w:pPr>
        <w:tabs>
          <w:tab w:val="left" w:pos="0"/>
          <w:tab w:val="left" w:pos="284"/>
          <w:tab w:val="left" w:pos="426"/>
        </w:tabs>
        <w:rPr>
          <w:rFonts w:ascii="Arial Narrow" w:hAnsi="Arial Narrow"/>
          <w:b/>
          <w:sz w:val="28"/>
          <w:szCs w:val="28"/>
        </w:rPr>
      </w:pPr>
    </w:p>
    <w:p w:rsidR="00953787" w:rsidRDefault="00953787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394BE8" w:rsidRPr="00394BE8" w:rsidRDefault="00394BE8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4308E" w:rsidRPr="00922CAC" w:rsidRDefault="0094308E" w:rsidP="00922CAC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C920B5" w:rsidRDefault="00C920B5" w:rsidP="0094308E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C920B5" w:rsidRDefault="00C920B5" w:rsidP="0094308E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</w:t>
      </w:r>
    </w:p>
    <w:p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CE1E38" w:rsidRPr="00C920B5" w:rsidRDefault="002B7B58" w:rsidP="00C920B5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24270" wp14:editId="02FBA36D">
                <wp:simplePos x="0" y="0"/>
                <wp:positionH relativeFrom="column">
                  <wp:posOffset>3562350</wp:posOffset>
                </wp:positionH>
                <wp:positionV relativeFrom="paragraph">
                  <wp:posOffset>8255</wp:posOffset>
                </wp:positionV>
                <wp:extent cx="2783840" cy="280670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890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424270" id="Cuadro de texto 6" o:spid="_x0000_s1031" type="#_x0000_t202" style="position:absolute;left:0;text-align:left;margin-left:280.5pt;margin-top:.65pt;width:219.2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" fillcolor="white [3201]" stroked="f" strokeweight=".5pt">
                <v:textbox>
                  <w:txbxContent>
                    <w:p w:rsidR="00F8649B" w:rsidRDefault="00F8649B" w:rsidP="00890BA7"/>
                  </w:txbxContent>
                </v:textbox>
              </v:shape>
            </w:pict>
          </mc:Fallback>
        </mc:AlternateContent>
      </w:r>
    </w:p>
    <w:p w:rsidR="00890BA7" w:rsidRPr="00CE1E38" w:rsidRDefault="00890BA7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CE1E38" w:rsidRPr="00CE1E38" w:rsidRDefault="00CE1E38" w:rsidP="00CE1E3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CE1E38" w:rsidRDefault="00CE1E38" w:rsidP="00CE1E38">
      <w:pPr>
        <w:pStyle w:val="Prrafodelista"/>
        <w:tabs>
          <w:tab w:val="left" w:pos="0"/>
          <w:tab w:val="left" w:pos="284"/>
          <w:tab w:val="left" w:pos="426"/>
        </w:tabs>
        <w:jc w:val="center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eastAsia="es-CO"/>
        </w:rPr>
        <w:drawing>
          <wp:inline distT="0" distB="0" distL="0" distR="0">
            <wp:extent cx="5495925" cy="41243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CA" w:rsidRPr="00CE1E38" w:rsidRDefault="00964CCA" w:rsidP="00CE1E38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964CCA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96128" behindDoc="0" locked="0" layoutInCell="1" allowOverlap="1" wp14:anchorId="60B6CE9C" wp14:editId="60211EE5">
            <wp:simplePos x="0" y="0"/>
            <wp:positionH relativeFrom="column">
              <wp:posOffset>352425</wp:posOffset>
            </wp:positionH>
            <wp:positionV relativeFrom="paragraph">
              <wp:posOffset>146050</wp:posOffset>
            </wp:positionV>
            <wp:extent cx="1123950" cy="1046052"/>
            <wp:effectExtent l="0" t="0" r="0" b="1905"/>
            <wp:wrapThrough wrapText="bothSides">
              <wp:wrapPolygon edited="0">
                <wp:start x="0" y="0"/>
                <wp:lineTo x="0" y="21246"/>
                <wp:lineTo x="21234" y="21246"/>
                <wp:lineTo x="21234" y="0"/>
                <wp:lineTo x="0" y="0"/>
              </wp:wrapPolygon>
            </wp:wrapThrough>
            <wp:docPr id="33" name="Imagen 33" descr="Resultado de imagen para da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dado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71AB2A6E" wp14:editId="4E87A5BC">
            <wp:simplePos x="0" y="0"/>
            <wp:positionH relativeFrom="column">
              <wp:posOffset>1762125</wp:posOffset>
            </wp:positionH>
            <wp:positionV relativeFrom="paragraph">
              <wp:posOffset>12700</wp:posOffset>
            </wp:positionV>
            <wp:extent cx="11334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18" y="21291"/>
                <wp:lineTo x="21418" y="0"/>
                <wp:lineTo x="0" y="0"/>
              </wp:wrapPolygon>
            </wp:wrapThrough>
            <wp:docPr id="34" name="Imagen 34" descr="Resultado de imagen para pulp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pulpo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44EE0D2A" wp14:editId="7B7BE55D">
            <wp:simplePos x="0" y="0"/>
            <wp:positionH relativeFrom="column">
              <wp:posOffset>5353050</wp:posOffset>
            </wp:positionH>
            <wp:positionV relativeFrom="paragraph">
              <wp:posOffset>193675</wp:posOffset>
            </wp:positionV>
            <wp:extent cx="1114425" cy="1042372"/>
            <wp:effectExtent l="0" t="0" r="0" b="5715"/>
            <wp:wrapThrough wrapText="bothSides">
              <wp:wrapPolygon edited="0">
                <wp:start x="0" y="0"/>
                <wp:lineTo x="0" y="21324"/>
                <wp:lineTo x="21046" y="21324"/>
                <wp:lineTo x="21046" y="0"/>
                <wp:lineTo x="0" y="0"/>
              </wp:wrapPolygon>
            </wp:wrapThrough>
            <wp:docPr id="36" name="Imagen 36" descr="Resultado de imagen para ratÃ³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ratÃ³n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8176" behindDoc="0" locked="0" layoutInCell="1" allowOverlap="1" wp14:anchorId="5B1B0A35" wp14:editId="376382F9">
            <wp:simplePos x="0" y="0"/>
            <wp:positionH relativeFrom="column">
              <wp:posOffset>3286125</wp:posOffset>
            </wp:positionH>
            <wp:positionV relativeFrom="paragraph">
              <wp:posOffset>17145</wp:posOffset>
            </wp:positionV>
            <wp:extent cx="1781175" cy="1395095"/>
            <wp:effectExtent l="0" t="0" r="0" b="0"/>
            <wp:wrapThrough wrapText="bothSides">
              <wp:wrapPolygon edited="0">
                <wp:start x="6468" y="0"/>
                <wp:lineTo x="4851" y="1475"/>
                <wp:lineTo x="2541" y="4424"/>
                <wp:lineTo x="2310" y="10028"/>
                <wp:lineTo x="2310" y="11798"/>
                <wp:lineTo x="4851" y="14747"/>
                <wp:lineTo x="6237" y="14747"/>
                <wp:lineTo x="5082" y="16812"/>
                <wp:lineTo x="5082" y="17992"/>
                <wp:lineTo x="6930" y="19467"/>
                <wp:lineTo x="6930" y="20351"/>
                <wp:lineTo x="14323" y="21236"/>
                <wp:lineTo x="17557" y="21236"/>
                <wp:lineTo x="18250" y="19467"/>
                <wp:lineTo x="18250" y="10028"/>
                <wp:lineTo x="17788" y="6784"/>
                <wp:lineTo x="17326" y="5014"/>
                <wp:lineTo x="10165" y="1475"/>
                <wp:lineTo x="7855" y="0"/>
                <wp:lineTo x="6468" y="0"/>
              </wp:wrapPolygon>
            </wp:wrapThrough>
            <wp:docPr id="35" name="Imagen 35" descr="Resultado de imagen para leÃ³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leÃ³n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</w:t>
      </w: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</w:t>
      </w:r>
      <w:r>
        <w:rPr>
          <w:rFonts w:ascii="Century Gothic" w:hAnsi="Century Gothic" w:cs="Tahoma"/>
          <w:sz w:val="28"/>
          <w:szCs w:val="28"/>
        </w:rPr>
        <w:tab/>
        <w:t>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</w:t>
      </w:r>
    </w:p>
    <w:p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 wp14:anchorId="7FA45DA0" wp14:editId="5FA8B4CA">
            <wp:simplePos x="0" y="0"/>
            <wp:positionH relativeFrom="column">
              <wp:posOffset>1933575</wp:posOffset>
            </wp:positionH>
            <wp:positionV relativeFrom="paragraph">
              <wp:posOffset>102870</wp:posOffset>
            </wp:positionV>
            <wp:extent cx="1209675" cy="1380490"/>
            <wp:effectExtent l="0" t="0" r="9525" b="0"/>
            <wp:wrapThrough wrapText="bothSides">
              <wp:wrapPolygon edited="0">
                <wp:start x="0" y="0"/>
                <wp:lineTo x="0" y="21163"/>
                <wp:lineTo x="21430" y="21163"/>
                <wp:lineTo x="21430" y="0"/>
                <wp:lineTo x="0" y="0"/>
              </wp:wrapPolygon>
            </wp:wrapThrough>
            <wp:docPr id="38" name="Imagen 38" descr="Resultado de imagen para lob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para lobo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CA" w:rsidRDefault="00394BE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662C9859" wp14:editId="57DD8EE8">
            <wp:simplePos x="0" y="0"/>
            <wp:positionH relativeFrom="column">
              <wp:posOffset>5324475</wp:posOffset>
            </wp:positionH>
            <wp:positionV relativeFrom="paragraph">
              <wp:posOffset>12700</wp:posOffset>
            </wp:positionV>
            <wp:extent cx="1047750" cy="1367790"/>
            <wp:effectExtent l="0" t="0" r="0" b="3810"/>
            <wp:wrapThrough wrapText="bothSides">
              <wp:wrapPolygon edited="0">
                <wp:start x="0" y="0"/>
                <wp:lineTo x="0" y="21359"/>
                <wp:lineTo x="21207" y="21359"/>
                <wp:lineTo x="21207" y="0"/>
                <wp:lineTo x="0" y="0"/>
              </wp:wrapPolygon>
            </wp:wrapThrough>
            <wp:docPr id="40" name="Imagen 40" descr="Resultado de imagen para lo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loro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69C04ECB" wp14:editId="119BACE6">
            <wp:simplePos x="0" y="0"/>
            <wp:positionH relativeFrom="column">
              <wp:posOffset>3609975</wp:posOffset>
            </wp:positionH>
            <wp:positionV relativeFrom="paragraph">
              <wp:posOffset>10795</wp:posOffset>
            </wp:positionV>
            <wp:extent cx="1133475" cy="1465961"/>
            <wp:effectExtent l="0" t="0" r="0" b="1270"/>
            <wp:wrapThrough wrapText="bothSides">
              <wp:wrapPolygon edited="0">
                <wp:start x="0" y="0"/>
                <wp:lineTo x="0" y="21338"/>
                <wp:lineTo x="21055" y="21338"/>
                <wp:lineTo x="21055" y="0"/>
                <wp:lineTo x="0" y="0"/>
              </wp:wrapPolygon>
            </wp:wrapThrough>
            <wp:docPr id="39" name="Imagen 39" descr="Resultado de imagen para uv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para uvas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899"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1C449D4B" wp14:editId="0F530065">
            <wp:simplePos x="0" y="0"/>
            <wp:positionH relativeFrom="column">
              <wp:posOffset>180975</wp:posOffset>
            </wp:positionH>
            <wp:positionV relativeFrom="paragraph">
              <wp:posOffset>12700</wp:posOffset>
            </wp:positionV>
            <wp:extent cx="1524000" cy="1120140"/>
            <wp:effectExtent l="0" t="0" r="0" b="3810"/>
            <wp:wrapThrough wrapText="bothSides">
              <wp:wrapPolygon edited="0">
                <wp:start x="9450" y="0"/>
                <wp:lineTo x="7020" y="1837"/>
                <wp:lineTo x="6480" y="2939"/>
                <wp:lineTo x="6750" y="6245"/>
                <wp:lineTo x="0" y="13592"/>
                <wp:lineTo x="0" y="16163"/>
                <wp:lineTo x="1890" y="18000"/>
                <wp:lineTo x="7020" y="21306"/>
                <wp:lineTo x="14040" y="21306"/>
                <wp:lineTo x="19170" y="18000"/>
                <wp:lineTo x="21060" y="16531"/>
                <wp:lineTo x="21060" y="13592"/>
                <wp:lineTo x="13770" y="6245"/>
                <wp:lineTo x="14310" y="3673"/>
                <wp:lineTo x="13230" y="1469"/>
                <wp:lineTo x="10530" y="0"/>
                <wp:lineTo x="9450" y="0"/>
              </wp:wrapPolygon>
            </wp:wrapThrough>
            <wp:docPr id="37" name="Imagen 37" descr="Resultado de imagen para sop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sopa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676899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2B7B58" w:rsidRPr="00CE1E38" w:rsidRDefault="002B7B58" w:rsidP="00CE1E3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</w:t>
      </w:r>
      <w:r>
        <w:rPr>
          <w:rFonts w:ascii="Century Gothic" w:hAnsi="Century Gothic" w:cs="Tahoma"/>
          <w:sz w:val="28"/>
          <w:szCs w:val="28"/>
        </w:rPr>
        <w:tab/>
        <w:t>_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</w:t>
      </w:r>
    </w:p>
    <w:p w:rsidR="00394BE8" w:rsidRDefault="00394BE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6045BC" w:rsidRPr="00B85F9B" w:rsidRDefault="006045BC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B85F9B" w:rsidRDefault="00B85F9B" w:rsidP="00B85F9B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Default="00F8649B" w:rsidP="006045BC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7E42D45E" wp14:editId="64DA046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905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40" y="21239"/>
                <wp:lineTo x="21340" y="0"/>
                <wp:lineTo x="0" y="0"/>
              </wp:wrapPolygon>
            </wp:wrapThrough>
            <wp:docPr id="30" name="Imagen 30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1AE78669" wp14:editId="3F1C3D51">
            <wp:simplePos x="0" y="0"/>
            <wp:positionH relativeFrom="margin">
              <wp:posOffset>3305175</wp:posOffset>
            </wp:positionH>
            <wp:positionV relativeFrom="paragraph">
              <wp:posOffset>-5080</wp:posOffset>
            </wp:positionV>
            <wp:extent cx="1133475" cy="925195"/>
            <wp:effectExtent l="0" t="0" r="9525" b="8255"/>
            <wp:wrapThrough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hrough>
            <wp:docPr id="14" name="Imagen 14" descr="Resultado de imagen para MARIPOS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RIPOSA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396917BB" wp14:editId="0FC02978">
            <wp:simplePos x="0" y="0"/>
            <wp:positionH relativeFrom="column">
              <wp:posOffset>5076825</wp:posOffset>
            </wp:positionH>
            <wp:positionV relativeFrom="paragraph">
              <wp:posOffset>5715</wp:posOffset>
            </wp:positionV>
            <wp:extent cx="982345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363" y="21150"/>
                <wp:lineTo x="21363" y="0"/>
                <wp:lineTo x="0" y="0"/>
              </wp:wrapPolygon>
            </wp:wrapThrough>
            <wp:docPr id="29" name="Imagen 29" descr="Resultado de imagen para mo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ono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5A038D79" wp14:editId="55575397">
            <wp:simplePos x="0" y="0"/>
            <wp:positionH relativeFrom="column">
              <wp:posOffset>4371975</wp:posOffset>
            </wp:positionH>
            <wp:positionV relativeFrom="paragraph">
              <wp:posOffset>5715</wp:posOffset>
            </wp:positionV>
            <wp:extent cx="800100" cy="800100"/>
            <wp:effectExtent l="0" t="0" r="0" b="0"/>
            <wp:wrapThrough wrapText="bothSides">
              <wp:wrapPolygon edited="0">
                <wp:start x="8743" y="0"/>
                <wp:lineTo x="7200" y="1029"/>
                <wp:lineTo x="5657" y="8229"/>
                <wp:lineTo x="2571" y="16457"/>
                <wp:lineTo x="2571" y="17486"/>
                <wp:lineTo x="5143" y="21086"/>
                <wp:lineTo x="6171" y="21086"/>
                <wp:lineTo x="14400" y="21086"/>
                <wp:lineTo x="14914" y="21086"/>
                <wp:lineTo x="18514" y="15943"/>
                <wp:lineTo x="16971" y="11314"/>
                <wp:lineTo x="14400" y="8229"/>
                <wp:lineTo x="14400" y="0"/>
                <wp:lineTo x="8743" y="0"/>
              </wp:wrapPolygon>
            </wp:wrapThrough>
            <wp:docPr id="25" name="Imagen 25" descr="Resultado de imagen para p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era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122EB2A2" wp14:editId="24879E1C">
            <wp:simplePos x="0" y="0"/>
            <wp:positionH relativeFrom="column">
              <wp:posOffset>2358390</wp:posOffset>
            </wp:positionH>
            <wp:positionV relativeFrom="paragraph">
              <wp:posOffset>5715</wp:posOffset>
            </wp:positionV>
            <wp:extent cx="852079" cy="962025"/>
            <wp:effectExtent l="0" t="0" r="5715" b="0"/>
            <wp:wrapThrough wrapText="bothSides">
              <wp:wrapPolygon edited="0">
                <wp:start x="0" y="0"/>
                <wp:lineTo x="0" y="20958"/>
                <wp:lineTo x="21262" y="20958"/>
                <wp:lineTo x="21262" y="0"/>
                <wp:lineTo x="0" y="0"/>
              </wp:wrapPolygon>
            </wp:wrapThrough>
            <wp:docPr id="28" name="Imagen 28" descr="Resultado de imagen para pa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to PARA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7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01C966ED" wp14:editId="267E41E7">
            <wp:simplePos x="0" y="0"/>
            <wp:positionH relativeFrom="column">
              <wp:posOffset>1704975</wp:posOffset>
            </wp:positionH>
            <wp:positionV relativeFrom="paragraph">
              <wp:posOffset>224790</wp:posOffset>
            </wp:positionV>
            <wp:extent cx="777240" cy="608965"/>
            <wp:effectExtent l="0" t="0" r="0" b="635"/>
            <wp:wrapThrough wrapText="bothSides">
              <wp:wrapPolygon edited="0">
                <wp:start x="9000" y="676"/>
                <wp:lineTo x="4235" y="9460"/>
                <wp:lineTo x="4765" y="13514"/>
                <wp:lineTo x="8471" y="19595"/>
                <wp:lineTo x="9000" y="20947"/>
                <wp:lineTo x="11647" y="20947"/>
                <wp:lineTo x="13765" y="19595"/>
                <wp:lineTo x="18529" y="14865"/>
                <wp:lineTo x="16941" y="676"/>
                <wp:lineTo x="9000" y="676"/>
              </wp:wrapPolygon>
            </wp:wrapThrough>
            <wp:docPr id="26" name="Imagen 26" descr="Resultado de imagen para pera manza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era manzana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54B3106A" wp14:editId="748986A6">
            <wp:simplePos x="0" y="0"/>
            <wp:positionH relativeFrom="column">
              <wp:posOffset>942975</wp:posOffset>
            </wp:positionH>
            <wp:positionV relativeFrom="paragraph">
              <wp:posOffset>102235</wp:posOffset>
            </wp:positionV>
            <wp:extent cx="762000" cy="762000"/>
            <wp:effectExtent l="0" t="0" r="0" b="0"/>
            <wp:wrapThrough wrapText="bothSides">
              <wp:wrapPolygon edited="0">
                <wp:start x="12420" y="0"/>
                <wp:lineTo x="8640" y="9720"/>
                <wp:lineTo x="0" y="15120"/>
                <wp:lineTo x="0" y="18360"/>
                <wp:lineTo x="7020" y="21060"/>
                <wp:lineTo x="7560" y="21060"/>
                <wp:lineTo x="13500" y="21060"/>
                <wp:lineTo x="13500" y="18360"/>
                <wp:lineTo x="21060" y="16740"/>
                <wp:lineTo x="21060" y="1080"/>
                <wp:lineTo x="15120" y="0"/>
                <wp:lineTo x="12420" y="0"/>
              </wp:wrapPolygon>
            </wp:wrapThrough>
            <wp:docPr id="24" name="Imagen 24" descr="Resultado de imagen para pi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ie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5AFF8DD5" wp14:editId="18F10437">
            <wp:simplePos x="0" y="0"/>
            <wp:positionH relativeFrom="margin">
              <wp:posOffset>104775</wp:posOffset>
            </wp:positionH>
            <wp:positionV relativeFrom="paragraph">
              <wp:posOffset>80010</wp:posOffset>
            </wp:positionV>
            <wp:extent cx="790575" cy="801528"/>
            <wp:effectExtent l="0" t="0" r="0" b="0"/>
            <wp:wrapThrough wrapText="bothSides">
              <wp:wrapPolygon edited="0">
                <wp:start x="10930" y="513"/>
                <wp:lineTo x="6246" y="2054"/>
                <wp:lineTo x="520" y="6675"/>
                <wp:lineTo x="0" y="10783"/>
                <wp:lineTo x="5205" y="17971"/>
                <wp:lineTo x="9369" y="20539"/>
                <wp:lineTo x="12492" y="20539"/>
                <wp:lineTo x="15094" y="17971"/>
                <wp:lineTo x="20819" y="10269"/>
                <wp:lineTo x="20819" y="8216"/>
                <wp:lineTo x="17176" y="3594"/>
                <wp:lineTo x="13533" y="513"/>
                <wp:lineTo x="10930" y="513"/>
              </wp:wrapPolygon>
            </wp:wrapThrough>
            <wp:docPr id="23" name="Imagen 23" descr="Resultado de imagen para Ma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o PARA COLO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49B" w:rsidRDefault="003B0983" w:rsidP="00964CCA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</w:t>
      </w:r>
    </w:p>
    <w:p w:rsidR="00B85F9B" w:rsidRDefault="00B85F9B" w:rsidP="00964CCA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964CCA" w:rsidRPr="00A90192" w:rsidRDefault="00964CCA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A90192" w:rsidRPr="006045BC" w:rsidRDefault="00A90192" w:rsidP="00A90192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394BE8" w:rsidRDefault="00394BE8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 xml:space="preserve">Mateo y Lina tienen un perro lastimado en su pata. Todos los días le untan  </w:t>
      </w:r>
    </w:p>
    <w:p w:rsidR="00B85F9B" w:rsidRDefault="00A90192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 xml:space="preserve">  pomada para sanarlo rápido y </w:t>
      </w:r>
      <w:r w:rsidR="00B85F9B">
        <w:rPr>
          <w:rFonts w:ascii="Century Gothic" w:hAnsi="Century Gothic" w:cs="Tahoma"/>
          <w:sz w:val="28"/>
          <w:szCs w:val="28"/>
        </w:rPr>
        <w:t>poder divertirse</w:t>
      </w:r>
      <w:r>
        <w:rPr>
          <w:rFonts w:ascii="Century Gothic" w:hAnsi="Century Gothic" w:cs="Tahoma"/>
          <w:sz w:val="28"/>
          <w:szCs w:val="28"/>
        </w:rPr>
        <w:t xml:space="preserve"> con él.</w:t>
      </w:r>
      <w:r w:rsidR="00B85F9B">
        <w:rPr>
          <w:rFonts w:ascii="Century Gothic" w:hAnsi="Century Gothic" w:cs="Tahoma"/>
          <w:sz w:val="28"/>
          <w:szCs w:val="28"/>
        </w:rPr>
        <w:t xml:space="preserve"> Una semana después</w:t>
      </w:r>
    </w:p>
    <w:p w:rsidR="006045BC" w:rsidRDefault="00B85F9B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su pata sanó y corrió por el pasto con Lina y Mateo para atrapar la pelota.</w:t>
      </w:r>
    </w:p>
    <w:p w:rsidR="00F8649B" w:rsidRDefault="00B85F9B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6E030" wp14:editId="4D0360A3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</wp:posOffset>
                </wp:positionV>
                <wp:extent cx="6448425" cy="4048125"/>
                <wp:effectExtent l="0" t="0" r="28575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4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EE3DDAE" id="Rectángulo redondeado 42" o:spid="_x0000_s1026" style="position:absolute;margin-left:18pt;margin-top:23.4pt;width:507.75pt;height:3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F8649B" w:rsidRDefault="00F8649B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5412B4" w:rsidRPr="006045BC" w:rsidRDefault="005412B4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5412B4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6045BC" w:rsidRDefault="006045BC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A90192" w:rsidRDefault="00A90192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B85F9B" w:rsidRDefault="00B85F9B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B85F9B" w:rsidRDefault="00B85F9B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B85F9B" w:rsidRDefault="00922CAC" w:rsidP="00922CAC">
      <w:pPr>
        <w:tabs>
          <w:tab w:val="left" w:pos="0"/>
          <w:tab w:val="left" w:pos="284"/>
          <w:tab w:val="left" w:pos="426"/>
          <w:tab w:val="left" w:pos="2085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</w:p>
    <w:p w:rsidR="00922CAC" w:rsidRDefault="00922CAC" w:rsidP="00922CAC">
      <w:pPr>
        <w:tabs>
          <w:tab w:val="left" w:pos="0"/>
          <w:tab w:val="left" w:pos="284"/>
          <w:tab w:val="left" w:pos="426"/>
          <w:tab w:val="left" w:pos="2085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B85F9B" w:rsidRDefault="00B85F9B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5412B4" w:rsidRPr="00C57E79" w:rsidRDefault="005412B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EB6BAF" w:rsidP="00EB6BAF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eastAsia="es-CO"/>
        </w:rPr>
        <w:drawing>
          <wp:inline distT="0" distB="0" distL="0" distR="0">
            <wp:extent cx="6581775" cy="1943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857"/>
                    <a:stretch/>
                  </pic:blipFill>
                  <pic:spPr bwMode="auto">
                    <a:xfrm>
                      <a:off x="0" y="0"/>
                      <a:ext cx="6581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CAC" w:rsidRDefault="00922CAC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b/>
          <w:sz w:val="28"/>
          <w:szCs w:val="28"/>
        </w:rPr>
      </w:pPr>
    </w:p>
    <w:p w:rsidR="00922CAC" w:rsidRDefault="00922CAC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b/>
          <w:sz w:val="28"/>
          <w:szCs w:val="28"/>
        </w:rPr>
      </w:pPr>
    </w:p>
    <w:p w:rsidR="00394C85" w:rsidRPr="00394C85" w:rsidRDefault="00394C85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PENSAMIENTO MATEMÁTICO</w:t>
      </w:r>
    </w:p>
    <w:p w:rsidR="00922CAC" w:rsidRPr="00922CAC" w:rsidRDefault="00922CAC" w:rsidP="00922CAC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922CAC" w:rsidP="00922CAC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eastAsia="es-CO"/>
        </w:rPr>
        <w:t xml:space="preserve"> </w:t>
      </w:r>
      <w:r w:rsidR="00B85F9B"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BB9FA" wp14:editId="27BA71E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14350" cy="5334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6EB454" id="Elipse 43" o:spid="_x0000_s1026" style="position:absolute;margin-left:0;margin-top:17.5pt;width:40.5pt;height:42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BFFC" wp14:editId="724903D4">
                <wp:simplePos x="0" y="0"/>
                <wp:positionH relativeFrom="column">
                  <wp:posOffset>1028700</wp:posOffset>
                </wp:positionH>
                <wp:positionV relativeFrom="paragraph">
                  <wp:posOffset>267335</wp:posOffset>
                </wp:positionV>
                <wp:extent cx="666750" cy="4667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50EDBC" id="Rectángulo 13" o:spid="_x0000_s1026" style="position:absolute;margin-left:81pt;margin-top:21.05pt;width:52.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" fillcolor="white [3201]" strokecolor="black [3200]" strokeweight="1pt"/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4E1AF" wp14:editId="7FF2F892">
                <wp:simplePos x="0" y="0"/>
                <wp:positionH relativeFrom="column">
                  <wp:posOffset>2552700</wp:posOffset>
                </wp:positionH>
                <wp:positionV relativeFrom="paragraph">
                  <wp:posOffset>238760</wp:posOffset>
                </wp:positionV>
                <wp:extent cx="419100" cy="4762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00E3A6" id="Rectángulo 11" o:spid="_x0000_s1026" style="position:absolute;margin-left:201pt;margin-top:18.8pt;width:33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6FEF0" wp14:editId="03DF0772">
                <wp:simplePos x="0" y="0"/>
                <wp:positionH relativeFrom="column">
                  <wp:posOffset>1771650</wp:posOffset>
                </wp:positionH>
                <wp:positionV relativeFrom="paragraph">
                  <wp:posOffset>219710</wp:posOffset>
                </wp:positionV>
                <wp:extent cx="666750" cy="495300"/>
                <wp:effectExtent l="19050" t="19050" r="38100" b="1905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2416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139.5pt;margin-top:17.3pt;width:52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" fillcolor="white [3201]" strokecolor="black [3200]" strokeweight="1pt"/>
            </w:pict>
          </mc:Fallback>
        </mc:AlternateContent>
      </w:r>
      <w:r w:rsidR="005412B4">
        <w:rPr>
          <w:rFonts w:ascii="Century Gothic" w:hAnsi="Century Gothic" w:cs="Tahoma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D541E" wp14:editId="4C00C31D">
                <wp:simplePos x="0" y="0"/>
                <wp:positionH relativeFrom="column">
                  <wp:posOffset>409575</wp:posOffset>
                </wp:positionH>
                <wp:positionV relativeFrom="paragraph">
                  <wp:posOffset>229235</wp:posOffset>
                </wp:positionV>
                <wp:extent cx="514350" cy="5334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D2F7D3B" id="Elipse 9" o:spid="_x0000_s1026" style="position:absolute;margin-left:32.25pt;margin-top:18.05pt;width:40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5412B4" w:rsidRPr="005412B4" w:rsidRDefault="00B85F9B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    </w:t>
      </w:r>
    </w:p>
    <w:p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5412B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7356D" wp14:editId="113944FB">
                <wp:simplePos x="0" y="0"/>
                <wp:positionH relativeFrom="column">
                  <wp:posOffset>3838575</wp:posOffset>
                </wp:positionH>
                <wp:positionV relativeFrom="paragraph">
                  <wp:posOffset>386715</wp:posOffset>
                </wp:positionV>
                <wp:extent cx="2628900" cy="10477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140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7356D" id="Cuadro de texto 15" o:spid="_x0000_s1032" type="#_x0000_t202" style="position:absolute;left:0;text-align:left;margin-left:302.25pt;margin-top:30.45pt;width:207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" fillcolor="white [3201]" stroked="f" strokeweight=".5pt">
                <v:textbox>
                  <w:txbxContent>
                    <w:p w:rsidR="00F8649B" w:rsidRDefault="00F8649B" w:rsidP="00140392"/>
                  </w:txbxContent>
                </v:textbox>
              </v:shape>
            </w:pict>
          </mc:Fallback>
        </mc:AlternateContent>
      </w:r>
      <w:r w:rsidR="00922CAC">
        <w:rPr>
          <w:rFonts w:ascii="Century Gothic" w:hAnsi="Century Gothic" w:cs="Tahoma"/>
          <w:sz w:val="28"/>
          <w:szCs w:val="28"/>
        </w:rPr>
        <w:tab/>
      </w:r>
      <w:r w:rsidR="00922CAC">
        <w:rPr>
          <w:rFonts w:ascii="Century Gothic" w:hAnsi="Century Gothic" w:cs="Tahoma"/>
          <w:sz w:val="28"/>
          <w:szCs w:val="28"/>
        </w:rPr>
        <w:tab/>
      </w:r>
      <w:r w:rsidR="00922CAC">
        <w:rPr>
          <w:rFonts w:ascii="Century Gothic" w:hAnsi="Century Gothic" w:cs="Tahoma"/>
          <w:sz w:val="28"/>
          <w:szCs w:val="28"/>
        </w:rPr>
        <w:tab/>
      </w:r>
      <w:r w:rsidR="00922CAC">
        <w:rPr>
          <w:rFonts w:ascii="Century Gothic" w:hAnsi="Century Gothic" w:cs="Tahoma"/>
          <w:sz w:val="28"/>
          <w:szCs w:val="28"/>
        </w:rPr>
        <w:tab/>
      </w:r>
    </w:p>
    <w:p w:rsidR="00140392" w:rsidRDefault="00394C85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2FFA6144" wp14:editId="337230FD">
            <wp:simplePos x="0" y="0"/>
            <wp:positionH relativeFrom="margin">
              <wp:posOffset>3705225</wp:posOffset>
            </wp:positionH>
            <wp:positionV relativeFrom="paragraph">
              <wp:posOffset>12065</wp:posOffset>
            </wp:positionV>
            <wp:extent cx="28098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hrough>
            <wp:docPr id="17" name="Imagen 17" descr="Resultado de imagen para arriba y debajo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rriba y debajo objetos para colore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6C41F0F8" wp14:editId="38C643BE">
            <wp:simplePos x="0" y="0"/>
            <wp:positionH relativeFrom="column">
              <wp:posOffset>257175</wp:posOffset>
            </wp:positionH>
            <wp:positionV relativeFrom="paragraph">
              <wp:posOffset>12065</wp:posOffset>
            </wp:positionV>
            <wp:extent cx="29908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hrough>
            <wp:docPr id="16" name="Imagen 16" descr="Resultado de imagen para arriba y debajo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rriba y debajo objetos para colore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5412B4" w:rsidRDefault="00926749" w:rsidP="00922CAC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46735" wp14:editId="6688520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93190" cy="318770"/>
                <wp:effectExtent l="0" t="0" r="0" b="50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92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673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30" type="#_x0000_t202" style="position:absolute;left:0;text-align:left;margin-left:58.5pt;margin-top:.8pt;width:109.7pt;height:25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" fillcolor="white [3201]" stroked="f" strokeweight=".5pt">
                <v:textbox>
                  <w:txbxContent>
                    <w:p w:rsidR="00F8649B" w:rsidRDefault="00F8649B" w:rsidP="00926749"/>
                  </w:txbxContent>
                </v:textbox>
                <w10:wrap anchorx="margin"/>
              </v:shape>
            </w:pict>
          </mc:Fallback>
        </mc:AlternateContent>
      </w:r>
      <w:r w:rsidR="00C57E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1E5B3" wp14:editId="5AA5ECED">
                <wp:simplePos x="0" y="0"/>
                <wp:positionH relativeFrom="column">
                  <wp:posOffset>447675</wp:posOffset>
                </wp:positionH>
                <wp:positionV relativeFrom="paragraph">
                  <wp:posOffset>48260</wp:posOffset>
                </wp:positionV>
                <wp:extent cx="2364740" cy="280670"/>
                <wp:effectExtent l="0" t="0" r="0" b="508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C57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E5B3" id="Cuadro de texto 19" o:spid="_x0000_s1031" type="#_x0000_t202" style="position:absolute;left:0;text-align:left;margin-left:35.25pt;margin-top:3.8pt;width:186.2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" fillcolor="white [3201]" stroked="f" strokeweight=".5pt">
                <v:textbox>
                  <w:txbxContent>
                    <w:p w:rsidR="00F8649B" w:rsidRDefault="00F8649B" w:rsidP="00C57E79"/>
                  </w:txbxContent>
                </v:textbox>
              </v:shape>
            </w:pict>
          </mc:Fallback>
        </mc:AlternateContent>
      </w:r>
    </w:p>
    <w:p w:rsidR="00140392" w:rsidRPr="005412B4" w:rsidRDefault="00922CAC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1B0ACB99" wp14:editId="08315BDE">
            <wp:simplePos x="0" y="0"/>
            <wp:positionH relativeFrom="column">
              <wp:posOffset>342900</wp:posOffset>
            </wp:positionH>
            <wp:positionV relativeFrom="paragraph">
              <wp:posOffset>561975</wp:posOffset>
            </wp:positionV>
            <wp:extent cx="63150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67" y="21360"/>
                <wp:lineTo x="21567" y="0"/>
                <wp:lineTo x="0" y="0"/>
              </wp:wrapPolygon>
            </wp:wrapThrough>
            <wp:docPr id="18" name="Imagen 18" descr="Resultado de imagen para izquierda y derecha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zquierda y derecha objet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315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3787" w:rsidRPr="00953787" w:rsidRDefault="00953787" w:rsidP="0095378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:rsidR="00532032" w:rsidRDefault="00532032" w:rsidP="00964CCA">
      <w:pPr>
        <w:tabs>
          <w:tab w:val="left" w:pos="0"/>
          <w:tab w:val="left" w:pos="284"/>
          <w:tab w:val="left" w:pos="426"/>
        </w:tabs>
        <w:jc w:val="both"/>
        <w:rPr>
          <w:rFonts w:ascii="Arial Narrow" w:hAnsi="Arial Narrow"/>
          <w:b/>
          <w:sz w:val="28"/>
          <w:szCs w:val="28"/>
        </w:rPr>
      </w:pPr>
    </w:p>
    <w:p w:rsidR="00890BA7" w:rsidRDefault="00890BA7"/>
    <w:p w:rsidR="00890BA7" w:rsidRDefault="00890BA7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</w:p>
    <w:p w:rsidR="00C57E79" w:rsidRDefault="00922CAC" w:rsidP="00CA2CB1">
      <w:pPr>
        <w:ind w:left="36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O"/>
        </w:rPr>
        <w:drawing>
          <wp:anchor distT="0" distB="0" distL="114300" distR="114300" simplePos="0" relativeHeight="251707392" behindDoc="0" locked="0" layoutInCell="1" allowOverlap="1" wp14:anchorId="3E497DE3" wp14:editId="246F33AD">
            <wp:simplePos x="0" y="0"/>
            <wp:positionH relativeFrom="column">
              <wp:posOffset>771525</wp:posOffset>
            </wp:positionH>
            <wp:positionV relativeFrom="paragraph">
              <wp:posOffset>118745</wp:posOffset>
            </wp:positionV>
            <wp:extent cx="5505450" cy="6210300"/>
            <wp:effectExtent l="0" t="0" r="0" b="0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A2CB1">
      <w:pPr>
        <w:ind w:left="360"/>
        <w:jc w:val="center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EB6BAF" w:rsidRPr="00676899" w:rsidRDefault="00EB6BAF" w:rsidP="00EB6BAF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</w:p>
    <w:p w:rsidR="00676899" w:rsidRPr="00676899" w:rsidRDefault="00676899" w:rsidP="00676899">
      <w:pPr>
        <w:pStyle w:val="Prrafodelista"/>
        <w:rPr>
          <w:rFonts w:ascii="Century Gothic" w:hAnsi="Century Gothic"/>
          <w:sz w:val="28"/>
          <w:szCs w:val="28"/>
        </w:rPr>
      </w:pPr>
    </w:p>
    <w:p w:rsidR="00EB6BAF" w:rsidRDefault="00EB6BAF" w:rsidP="00676899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 xml:space="preserve">  </w:t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</w:p>
    <w:p w:rsidR="00676899" w:rsidRDefault="00676899" w:rsidP="00676899">
      <w:pPr>
        <w:jc w:val="center"/>
        <w:rPr>
          <w:rFonts w:ascii="Century Gothic" w:hAnsi="Century Gothic"/>
          <w:sz w:val="28"/>
          <w:szCs w:val="28"/>
        </w:rPr>
      </w:pPr>
    </w:p>
    <w:p w:rsidR="00676899" w:rsidRPr="00EB6BAF" w:rsidRDefault="00676899" w:rsidP="00676899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</w:t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</w:t>
      </w:r>
    </w:p>
    <w:p w:rsidR="00EB6BAF" w:rsidRPr="00EB6BAF" w:rsidRDefault="00EB6BAF" w:rsidP="00B85F9B">
      <w:pPr>
        <w:rPr>
          <w:rFonts w:ascii="Century Gothic" w:hAnsi="Century Gothic"/>
          <w:sz w:val="28"/>
          <w:szCs w:val="28"/>
        </w:rPr>
      </w:pPr>
    </w:p>
    <w:p w:rsidR="00C57E79" w:rsidRPr="00666E04" w:rsidRDefault="00C57E79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</w:p>
    <w:p w:rsidR="00666E04" w:rsidRDefault="00666E04" w:rsidP="00666E04">
      <w:pPr>
        <w:pStyle w:val="Prrafodelista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 19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38 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21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10 _____</w:t>
      </w: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 42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8 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29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35 _____</w:t>
      </w:r>
    </w:p>
    <w:p w:rsidR="00C57E79" w:rsidRDefault="00C57E79" w:rsidP="00EB6BAF">
      <w:pPr>
        <w:rPr>
          <w:rFonts w:ascii="Century Gothic" w:hAnsi="Century Gothic"/>
          <w:sz w:val="28"/>
          <w:szCs w:val="28"/>
        </w:rPr>
      </w:pPr>
    </w:p>
    <w:p w:rsidR="00C57E79" w:rsidRPr="00B85F9B" w:rsidRDefault="00C57E79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</w:p>
    <w:p w:rsidR="00B85F9B" w:rsidRDefault="00B85F9B" w:rsidP="00922CAC">
      <w:pPr>
        <w:pStyle w:val="Prrafodelista"/>
        <w:ind w:firstLine="720"/>
        <w:rPr>
          <w:rFonts w:ascii="Century Gothic" w:hAnsi="Century Gothic"/>
          <w:sz w:val="28"/>
          <w:szCs w:val="28"/>
        </w:rPr>
      </w:pPr>
    </w:p>
    <w:p w:rsidR="00922CAC" w:rsidRDefault="00922CAC" w:rsidP="00922CAC">
      <w:pPr>
        <w:pStyle w:val="Prrafodelista"/>
        <w:ind w:firstLine="720"/>
        <w:rPr>
          <w:rFonts w:ascii="Century Gothic" w:hAnsi="Century Gothic"/>
          <w:sz w:val="28"/>
          <w:szCs w:val="28"/>
        </w:rPr>
      </w:pPr>
    </w:p>
    <w:p w:rsidR="00C57E79" w:rsidRDefault="000928D1" w:rsidP="00666E04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</w:t>
      </w:r>
      <w:r w:rsidR="00922CAC">
        <w:rPr>
          <w:rFonts w:ascii="Century Gothic" w:hAnsi="Century Gothic"/>
          <w:sz w:val="28"/>
          <w:szCs w:val="28"/>
        </w:rPr>
        <w:t xml:space="preserve">8   </w:t>
      </w:r>
      <w:r w:rsidR="00C57E79">
        <w:rPr>
          <w:rFonts w:ascii="Century Gothic" w:hAnsi="Century Gothic"/>
          <w:sz w:val="28"/>
          <w:szCs w:val="28"/>
        </w:rPr>
        <w:t xml:space="preserve"> 7 =</w:t>
      </w:r>
      <w:r>
        <w:rPr>
          <w:rFonts w:ascii="Century Gothic" w:hAnsi="Century Gothic"/>
          <w:sz w:val="28"/>
          <w:szCs w:val="28"/>
        </w:rPr>
        <w:t xml:space="preserve"> ________</w:t>
      </w:r>
      <w:r w:rsidR="00C57E7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</w:t>
      </w:r>
      <w:r w:rsidR="00C57E79">
        <w:rPr>
          <w:rFonts w:ascii="Century Gothic" w:hAnsi="Century Gothic"/>
          <w:sz w:val="28"/>
          <w:szCs w:val="28"/>
        </w:rPr>
        <w:tab/>
      </w:r>
      <w:r w:rsidR="00C57E7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</w:t>
      </w:r>
      <w:r w:rsidR="00C47298">
        <w:rPr>
          <w:rFonts w:ascii="Century Gothic" w:hAnsi="Century Gothic"/>
          <w:sz w:val="28"/>
          <w:szCs w:val="28"/>
        </w:rPr>
        <w:t xml:space="preserve">15  </w:t>
      </w:r>
      <w:r w:rsidR="00922CAC">
        <w:rPr>
          <w:rFonts w:ascii="Century Gothic" w:hAnsi="Century Gothic"/>
          <w:sz w:val="28"/>
          <w:szCs w:val="28"/>
        </w:rPr>
        <w:t xml:space="preserve"> </w:t>
      </w:r>
      <w:r w:rsidR="00C47298">
        <w:rPr>
          <w:rFonts w:ascii="Century Gothic" w:hAnsi="Century Gothic"/>
          <w:sz w:val="28"/>
          <w:szCs w:val="28"/>
        </w:rPr>
        <w:t>3 =</w:t>
      </w:r>
      <w:r>
        <w:rPr>
          <w:rFonts w:ascii="Century Gothic" w:hAnsi="Century Gothic"/>
          <w:sz w:val="28"/>
          <w:szCs w:val="28"/>
        </w:rPr>
        <w:t xml:space="preserve"> ________</w:t>
      </w:r>
      <w:r w:rsidR="00C47298">
        <w:rPr>
          <w:rFonts w:ascii="Century Gothic" w:hAnsi="Century Gothic"/>
          <w:sz w:val="28"/>
          <w:szCs w:val="28"/>
        </w:rPr>
        <w:tab/>
      </w:r>
      <w:r w:rsidR="00C47298">
        <w:rPr>
          <w:rFonts w:ascii="Century Gothic" w:hAnsi="Century Gothic"/>
          <w:sz w:val="28"/>
          <w:szCs w:val="28"/>
        </w:rPr>
        <w:tab/>
      </w:r>
      <w:r w:rsidR="00C47298">
        <w:rPr>
          <w:rFonts w:ascii="Century Gothic" w:hAnsi="Century Gothic"/>
          <w:sz w:val="28"/>
          <w:szCs w:val="28"/>
        </w:rPr>
        <w:tab/>
      </w:r>
    </w:p>
    <w:p w:rsidR="00C47298" w:rsidRDefault="00C47298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:rsidR="00C47298" w:rsidRDefault="000928D1" w:rsidP="000928D1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</w:t>
      </w:r>
      <w:r w:rsidR="00B226B0">
        <w:rPr>
          <w:rFonts w:ascii="Century Gothic" w:hAnsi="Century Gothic"/>
          <w:sz w:val="28"/>
          <w:szCs w:val="28"/>
        </w:rPr>
        <w:t>8</w:t>
      </w:r>
      <w:r w:rsidR="00C4729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</w:t>
      </w:r>
      <w:r w:rsidR="00C4729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     </w:t>
      </w:r>
      <w:r w:rsidR="00B226B0"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B226B0">
        <w:rPr>
          <w:rFonts w:ascii="Century Gothic" w:hAnsi="Century Gothic"/>
          <w:sz w:val="28"/>
          <w:szCs w:val="28"/>
        </w:rPr>
        <w:t>4</w:t>
      </w:r>
    </w:p>
    <w:p w:rsidR="00C47298" w:rsidRDefault="000928D1" w:rsidP="000928D1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</w:t>
      </w:r>
      <w:r w:rsidR="00922CAC">
        <w:rPr>
          <w:rFonts w:ascii="Century Gothic" w:hAnsi="Century Gothic"/>
          <w:sz w:val="28"/>
          <w:szCs w:val="28"/>
        </w:rPr>
        <w:t xml:space="preserve">  </w:t>
      </w:r>
      <w:r w:rsidR="00C47298">
        <w:rPr>
          <w:rFonts w:ascii="Century Gothic" w:hAnsi="Century Gothic"/>
          <w:sz w:val="28"/>
          <w:szCs w:val="28"/>
        </w:rPr>
        <w:t xml:space="preserve">   </w:t>
      </w:r>
      <w:r w:rsidR="00B226B0">
        <w:rPr>
          <w:rFonts w:ascii="Century Gothic" w:hAnsi="Century Gothic"/>
          <w:sz w:val="28"/>
          <w:szCs w:val="28"/>
          <w:u w:val="single"/>
        </w:rPr>
        <w:t xml:space="preserve">   7</w:t>
      </w:r>
      <w:r w:rsidR="00C47298">
        <w:rPr>
          <w:rFonts w:ascii="Century Gothic" w:hAnsi="Century Gothic"/>
          <w:sz w:val="28"/>
          <w:szCs w:val="28"/>
          <w:u w:val="single"/>
        </w:rPr>
        <w:t xml:space="preserve">   .</w:t>
      </w:r>
      <w:bookmarkStart w:id="0" w:name="_GoBack"/>
      <w:bookmarkEnd w:id="0"/>
      <w:r w:rsidR="00922CAC">
        <w:rPr>
          <w:rFonts w:ascii="Century Gothic" w:hAnsi="Century Gothic"/>
          <w:sz w:val="28"/>
          <w:szCs w:val="28"/>
        </w:rPr>
        <w:t xml:space="preserve">                          </w:t>
      </w:r>
      <w:r w:rsidR="00C47298">
        <w:rPr>
          <w:rFonts w:ascii="Century Gothic" w:hAnsi="Century Gothic"/>
          <w:sz w:val="28"/>
          <w:szCs w:val="28"/>
          <w:u w:val="single"/>
        </w:rPr>
        <w:t xml:space="preserve"> 9   .</w:t>
      </w:r>
    </w:p>
    <w:p w:rsidR="00C47298" w:rsidRDefault="00C47298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:rsidR="00922CAC" w:rsidRDefault="00922CAC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:rsidR="00922CAC" w:rsidRPr="00C47298" w:rsidRDefault="00922CAC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:rsidR="00D257D6" w:rsidRPr="00C47298" w:rsidRDefault="00953787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FEBAB" wp14:editId="6D20BA2A">
                <wp:simplePos x="0" y="0"/>
                <wp:positionH relativeFrom="column">
                  <wp:posOffset>3095625</wp:posOffset>
                </wp:positionH>
                <wp:positionV relativeFrom="paragraph">
                  <wp:posOffset>1870075</wp:posOffset>
                </wp:positionV>
                <wp:extent cx="2971800" cy="433070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9B" w:rsidRDefault="00F8649B" w:rsidP="00953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9FEBAB" id="Cuadro de texto 4" o:spid="_x0000_s1037" type="#_x0000_t202" style="position:absolute;left:0;text-align:left;margin-left:243.75pt;margin-top:147.25pt;width:234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" fillcolor="white [3201]" stroked="f" strokeweight=".5pt">
                <v:textbox>
                  <w:txbxContent>
                    <w:p w:rsidR="00F8649B" w:rsidRDefault="00F8649B" w:rsidP="00953787"/>
                  </w:txbxContent>
                </v:textbox>
              </v:shape>
            </w:pict>
          </mc:Fallback>
        </mc:AlternateContent>
      </w:r>
    </w:p>
    <w:sectPr w:rsidR="00D257D6" w:rsidRPr="00C47298" w:rsidSect="005320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BD" w:rsidRDefault="00B142BD" w:rsidP="00394C85">
      <w:pPr>
        <w:spacing w:after="0" w:line="240" w:lineRule="auto"/>
      </w:pPr>
      <w:r>
        <w:separator/>
      </w:r>
    </w:p>
  </w:endnote>
  <w:endnote w:type="continuationSeparator" w:id="0">
    <w:p w:rsidR="00B142BD" w:rsidRDefault="00B142BD" w:rsidP="003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BD" w:rsidRDefault="00B142BD" w:rsidP="00394C85">
      <w:pPr>
        <w:spacing w:after="0" w:line="240" w:lineRule="auto"/>
      </w:pPr>
      <w:r>
        <w:separator/>
      </w:r>
    </w:p>
  </w:footnote>
  <w:footnote w:type="continuationSeparator" w:id="0">
    <w:p w:rsidR="00B142BD" w:rsidRDefault="00B142BD" w:rsidP="003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343"/>
    <w:multiLevelType w:val="hybridMultilevel"/>
    <w:tmpl w:val="D382B03A"/>
    <w:lvl w:ilvl="0" w:tplc="18F4CB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E2C5F"/>
    <w:multiLevelType w:val="hybridMultilevel"/>
    <w:tmpl w:val="C9F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24902"/>
    <w:multiLevelType w:val="hybridMultilevel"/>
    <w:tmpl w:val="A1C8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2"/>
    <w:rsid w:val="000116D3"/>
    <w:rsid w:val="000928D1"/>
    <w:rsid w:val="000A3D54"/>
    <w:rsid w:val="00140392"/>
    <w:rsid w:val="002A55D8"/>
    <w:rsid w:val="002B7B58"/>
    <w:rsid w:val="00394BE8"/>
    <w:rsid w:val="00394C85"/>
    <w:rsid w:val="003B0983"/>
    <w:rsid w:val="00532032"/>
    <w:rsid w:val="00535356"/>
    <w:rsid w:val="005412B4"/>
    <w:rsid w:val="006045BC"/>
    <w:rsid w:val="00666E04"/>
    <w:rsid w:val="00676899"/>
    <w:rsid w:val="0076079F"/>
    <w:rsid w:val="007A4FB4"/>
    <w:rsid w:val="00890BA7"/>
    <w:rsid w:val="00922CAC"/>
    <w:rsid w:val="00926749"/>
    <w:rsid w:val="0094308E"/>
    <w:rsid w:val="00953787"/>
    <w:rsid w:val="00964CCA"/>
    <w:rsid w:val="009A5108"/>
    <w:rsid w:val="00A10C1B"/>
    <w:rsid w:val="00A27261"/>
    <w:rsid w:val="00A83151"/>
    <w:rsid w:val="00A90192"/>
    <w:rsid w:val="00AA5A7F"/>
    <w:rsid w:val="00B142BD"/>
    <w:rsid w:val="00B226B0"/>
    <w:rsid w:val="00B85F9B"/>
    <w:rsid w:val="00B97CF8"/>
    <w:rsid w:val="00C47298"/>
    <w:rsid w:val="00C535AF"/>
    <w:rsid w:val="00C57E79"/>
    <w:rsid w:val="00C920B5"/>
    <w:rsid w:val="00CA2CB1"/>
    <w:rsid w:val="00CE1E38"/>
    <w:rsid w:val="00D257D6"/>
    <w:rsid w:val="00D670D2"/>
    <w:rsid w:val="00E62713"/>
    <w:rsid w:val="00EB6BAF"/>
    <w:rsid w:val="00F8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CF094-583F-4614-A376-EACA564D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3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032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7A4F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7A4F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8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8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0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0BE2-4C15-4F86-BD19-711713D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803</dc:creator>
  <cp:keywords/>
  <dc:description/>
  <cp:lastModifiedBy>Administrador</cp:lastModifiedBy>
  <cp:revision>2</cp:revision>
  <dcterms:created xsi:type="dcterms:W3CDTF">2021-01-13T20:06:00Z</dcterms:created>
  <dcterms:modified xsi:type="dcterms:W3CDTF">2021-01-13T20:06:00Z</dcterms:modified>
</cp:coreProperties>
</file>